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78/2022 vom 16. Juni 2022</w:t>
      </w:r>
    </w:p>
    <w:p>
      <w:r>
        <w:t>GE Cour de justice, 2022-06-16, FR</w:t>
      </w:r>
    </w:p>
    <w:p>
      <w:r>
        <w:rPr>
          <w:b/>
        </w:rPr>
        <w:t xml:space="preserve">Quelle: </w:t>
      </w:r>
      <w:r>
        <w:t>https://mcp.opencaselaw.ch/entscheid/ge_gerichte_ACPR_478_2022</w:t>
      </w:r>
    </w:p>
    <w:p>
      <w:r>
        <w:t>FR: GE_GERICHTE ACPR/478/2022 du 16 juin 2022</w:t>
      </w:r>
    </w:p>
    <w:p>
      <w:r>
        <w:t>IT: GE_GERICHTE ACPR/478/2022 del 16 giugno 2022</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a décision rendue en matière de libération conditionnelle (art. 86 CP) constitue une "autre décision ultérieure" indépendante au sens de l'art. 363 al. 3 CPP (arrêts du Tribunal fédéral 6B_1136/2015 du 18 juillet 2016 consid. 4.3 et 6B_158/2013 du 25 avril 2013 consid. 2.1; Y. JEANNERET / A. KUHN / C. PERRIER DEPEURSINGE (éds), Commentaire romand : Code de procédure pénale suisse, 2ème éd., Bâle 2019, n. 30 ad art. 363). Le recours au sens de l'art. 393 CPP est la voie de droit ouverte contre les prononcés rendus par le TAPEM en matière de libération conditionnelle (art. 42 al. 1 let. b LaCP cum ATF 141 IV 187 consid. 1.1 et les références citées). La procédure devant la Chambre de céans est régie par le CPP, applicable au titre de droit cantonal supplétif (art. 42 al. 2 LaCP). La procédure se déroule par écrit (art. 397 al. 1 CPP).</w:t>
      </w:r>
    </w:p>
    <w:p>
      <w:r>
        <w:rPr>
          <w:b/>
        </w:rPr>
        <w:t>E. 2.2</w:t>
      </w:r>
    </w:p>
    <w:p>
      <w:r>
        <w:t>En l'espèce, le recours est recevable, pour avoir été déposé à temps auprès de l'établissement carcéral (art. 91 al. 2 CPP) et selon la forme prescrite (art. 385 al. 1 et 390 al. 1 CPP). Le recourant, condamné, a un intérêt juridiquement protégé à l'annulation ou à la modification de la décision attaquée (art. 382 al. 1 CPP). Il ne fait valoir aucun argument spécifique à être entendu oralement par l’autorité de recours. Au demeurant, il a été auditionné par le juge précédent et a pu fournir toutes explications utiles, qui ont été dûment portées au procès-verbal. Ensuite, il a pu faire valoir ses arguments par écrit auprès de la Chambre de céans. Son droit d'être entendu a ainsi été pleinement respecté (ACPR/312/2011 du 2 novembre 2011 et ACPR/390/2011 du 21 décembre 2011).</w:t>
      </w:r>
    </w:p>
    <w:p>
      <w:r>
        <w:rPr>
          <w:b/>
        </w:rPr>
        <w:t>E. 3</w:t>
      </w:r>
    </w:p>
    <w:p>
      <w:r>
        <w:t>Le recourant estime que les conditions d'octroi de la libération conditionnelle sont remplies.</w:t>
      </w:r>
    </w:p>
    <w:p>
      <w:r>
        <w:rPr>
          <w:b/>
        </w:rPr>
        <w:t>E. 3.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w:t>
      </w:r>
    </w:p>
    <w:p>
      <w:r>
        <w:t>- 6/9 - PM/582/2022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p. 20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p. 203 s. et les références citées). Par sa nature même, le pronostic ne saurait être tout à fait sûr; force est de se contenter d'une certaine probabilité; un risque de récidive est inhérent à toute libération, conditionnelle ou définitive (ATF 119 IV 5 consid. 1b p. 7). 4.2.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p. 203 et les références citées). Il y a également lieu de rechercher si la libération conditionnelle, éventuellement assortie de règles de conduite et d'un patronage, ne favoriserait pas mieux la resocialisation de l'auteur que l'exécution complète de la peine (ATF 124 IV 193 consid. 4d/aa/bb p. 198 ss). 4.3. En l'espèce, la condition objective d'une libération conditionnelle est, certes, réalisée depuis le 18 juin 2022 et le recourant n'a jamais bénéficié d'une libération conditionnelle. Les préavis le concernant sont toutefois tous défavorables, à commencer par celui de l'établissement pénitentiaire, qui l'a sanctionné à réitérées reprises en raison de son attitude incorrecte envers le personnel, de troubles à l'ordre de l'établissement mais également pour des faits de violence. L'on ne saurait donc qualifier ces sanctions de mineures, ce d'autant plus que certaines ont nécessité son placement en cellule forte. En outre, une instruction pour lésions corporelles simples et violence ou menace contre les autorités ou les fonctionnaires est en cours à la suite d'une dénonciation de l'établissement. Une telle attitude en détention ne laisse pas augurer d'une libération anticipée sous les meilleurs auspices mais présage plutôt d'un comportement enclin à s'ancrer dans la délinquance. À cela s'ajoute des antécédents importants (neufs condamnations en Suisse en deux ans), dont la gravité a été croissante. Ni l'octroi du sursis, ni les courtes peines privatives de liberté subséquentes ni ont dissuadé l'intéressé de récidiver.</w:t>
      </w:r>
    </w:p>
    <w:p>
      <w:r>
        <w:t>- 7/9 - PM/582/2022 Quant à son intention de s'établir en Italie pour y travailler en tant que livreur, en sus de n'être étayée par aucun éléments concret, elle ne constitue pas un projet de vie réaliste et stable, puisqu'il ne dispose d'aucune autorisation de séjour dans ce pays et n'a fait aucune démarche pour s'en procurer. En outre, il a expliqué qu'il ne souhaitait pas retourner en Tunisie. Ainsi, à sa sortie de prison, il se retrouverait dans la même situation de précarité qu'auparavant, soit en situation illégale en Suisse, sans travail et sans logement. Le risque qu'il persiste à séjourner illégalement en Suisse et qu'il commette de nouvelles infractions du même ordre que celles pour lesquelles il est actuellement incarcéré, au rang desquelles figurent les infractions à la LStup, le vol et des infractions relatives à la loi sur les étrangers, est donc très élevé. Même l'élément soulevé par le recourant, en lien avec son attitude positive dans le cadre des ateliers proposés en détention, reste insuffisant pour établir que le pronostic n'est pas défavorable. Les conditions d'une libération conditionnelle ne sont ainsi, en l'état, pas réalisées. L'appréciation émise par le TAPEM ne souffre d'aucune critique. Les critères qu'il a retenus et appliqués sont pertinents.</w:t>
      </w:r>
    </w:p>
    <w:p>
      <w:r>
        <w:rPr>
          <w:b/>
        </w:rPr>
        <w:t>E. 4</w:t>
      </w:r>
    </w:p>
    <w:p>
      <w:r>
        <w:t>Justifiée, la décision querellée sera donc confirmée.</w:t>
      </w:r>
    </w:p>
    <w:p>
      <w:r>
        <w:rPr>
          <w:b/>
        </w:rPr>
        <w:t>E. 5</w:t>
      </w:r>
    </w:p>
    <w:p>
      <w:r>
        <w:t>Le recourant, qui succombe, supportera les frais envers l'État, fixés en totalité à CHF 600.- (art. 428 al. 1 CPP et 13 al. 1 du Règlement fixant le tarif des frais en matière pénale, RTFMP ; E 4 10.03). * * * * *</w:t>
      </w:r>
    </w:p>
    <w:p>
      <w:r>
        <w:t>- 8/9 - PM/58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